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0052" w14:textId="0B53359B" w:rsidR="00166B98" w:rsidRDefault="00166B98" w:rsidP="00166B98">
      <w:pPr>
        <w:rPr>
          <w:lang w:val="es-ES"/>
        </w:rPr>
      </w:pPr>
      <w:r>
        <w:rPr>
          <w:noProof/>
        </w:rPr>
        <w:drawing>
          <wp:inline distT="0" distB="0" distL="0" distR="0" wp14:anchorId="6E963E30" wp14:editId="47689F98">
            <wp:extent cx="6923405" cy="900375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2778" cy="90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3708" w14:textId="312F5593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5DBA2DF" wp14:editId="62F2F841">
            <wp:extent cx="6885305" cy="90724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0052" cy="90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BF77" w14:textId="69B4C5D4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A45B2A" wp14:editId="289FD450">
            <wp:extent cx="6909435" cy="8849802"/>
            <wp:effectExtent l="0" t="0" r="571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483" cy="8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4489" w14:textId="304BC4F4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B0C3CC" wp14:editId="16BFCEDB">
            <wp:extent cx="6901180" cy="88816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669" cy="8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97F" w14:textId="581AEB87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A24B9D6" wp14:editId="31FF0A72">
            <wp:extent cx="6925310" cy="8913413"/>
            <wp:effectExtent l="0" t="0" r="889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7801" cy="89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886A" w14:textId="6FB949A1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B74431" wp14:editId="00ED36E0">
            <wp:extent cx="6877685" cy="90008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2945" cy="90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2EB" w14:textId="7AD976F2" w:rsidR="00166B9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FFD2C1" wp14:editId="7178FBDA">
            <wp:extent cx="6925310" cy="89054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2936" cy="89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B00" w14:textId="5DE1D4DB" w:rsidR="00166B98" w:rsidRDefault="00166B98">
      <w:pPr>
        <w:rPr>
          <w:lang w:val="es-ES"/>
        </w:rPr>
      </w:pPr>
    </w:p>
    <w:p w14:paraId="75D2E154" w14:textId="43F2880C" w:rsidR="00166B98" w:rsidRDefault="00166B98">
      <w:pPr>
        <w:rPr>
          <w:lang w:val="es-ES"/>
        </w:rPr>
      </w:pPr>
    </w:p>
    <w:p w14:paraId="4A5A13E5" w14:textId="2B07B0F2" w:rsidR="00166B98" w:rsidRDefault="00166B98">
      <w:pPr>
        <w:rPr>
          <w:lang w:val="es-ES"/>
        </w:rPr>
      </w:pPr>
      <w:r>
        <w:rPr>
          <w:noProof/>
        </w:rPr>
        <w:drawing>
          <wp:inline distT="0" distB="0" distL="0" distR="0" wp14:anchorId="611BF57A" wp14:editId="2AB5F5F3">
            <wp:extent cx="6766560" cy="32441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917" cy="32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C99C" w14:textId="37B82A15" w:rsidR="00166B98" w:rsidRDefault="00166B98">
      <w:pPr>
        <w:rPr>
          <w:lang w:val="es-ES"/>
        </w:rPr>
      </w:pPr>
    </w:p>
    <w:p w14:paraId="2F333B40" w14:textId="5B74D500" w:rsidR="00166B98" w:rsidRDefault="00166B98">
      <w:pPr>
        <w:rPr>
          <w:lang w:val="es-ES"/>
        </w:rPr>
      </w:pPr>
    </w:p>
    <w:p w14:paraId="2C1C372B" w14:textId="517D421D" w:rsidR="00166B98" w:rsidRDefault="00166B98">
      <w:pPr>
        <w:rPr>
          <w:lang w:val="es-ES"/>
        </w:rPr>
      </w:pPr>
    </w:p>
    <w:p w14:paraId="4D5E360A" w14:textId="324BFFDD" w:rsidR="00166B98" w:rsidRDefault="00166B98">
      <w:pPr>
        <w:rPr>
          <w:lang w:val="es-ES"/>
        </w:rPr>
      </w:pPr>
    </w:p>
    <w:p w14:paraId="28A3A025" w14:textId="284383A2" w:rsidR="00166B98" w:rsidRDefault="00166B98">
      <w:pPr>
        <w:rPr>
          <w:lang w:val="es-ES"/>
        </w:rPr>
      </w:pPr>
    </w:p>
    <w:p w14:paraId="411DAFAC" w14:textId="2AE940D0" w:rsidR="00166B98" w:rsidRDefault="00166B98">
      <w:pPr>
        <w:rPr>
          <w:lang w:val="es-ES"/>
        </w:rPr>
      </w:pPr>
    </w:p>
    <w:p w14:paraId="5168318B" w14:textId="77777777" w:rsidR="00166B98" w:rsidRDefault="00166B98">
      <w:pPr>
        <w:rPr>
          <w:lang w:val="es-ES"/>
        </w:rPr>
      </w:pPr>
    </w:p>
    <w:p w14:paraId="7C707437" w14:textId="592A2A8E" w:rsidR="00B840C8" w:rsidRDefault="00166B9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83BD2A8" wp14:editId="52E69BDE">
            <wp:extent cx="6840855" cy="8937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8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8119" w14:textId="04F86B0F" w:rsidR="00C4644E" w:rsidRDefault="00C4644E">
      <w:pPr>
        <w:rPr>
          <w:lang w:val="es-ES"/>
        </w:rPr>
      </w:pPr>
    </w:p>
    <w:p w14:paraId="492FE329" w14:textId="59EA6909" w:rsidR="00C4644E" w:rsidRDefault="00C4644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CC6260" wp14:editId="4C2EC31C">
            <wp:extent cx="7021195" cy="23082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7494" w14:textId="3DDD7804" w:rsidR="00B840C8" w:rsidRDefault="00B840C8">
      <w:pPr>
        <w:rPr>
          <w:lang w:val="es-ES"/>
        </w:rPr>
      </w:pPr>
    </w:p>
    <w:p w14:paraId="3A3AA9D0" w14:textId="51843059" w:rsidR="00B840C8" w:rsidRDefault="00B840C8">
      <w:pPr>
        <w:rPr>
          <w:lang w:val="es-ES"/>
        </w:rPr>
      </w:pPr>
    </w:p>
    <w:p w14:paraId="573FA976" w14:textId="5E4D6BBC" w:rsidR="00B840C8" w:rsidRDefault="008F133A">
      <w:pPr>
        <w:rPr>
          <w:lang w:val="es-ES"/>
        </w:rPr>
      </w:pPr>
      <w:r>
        <w:rPr>
          <w:noProof/>
        </w:rPr>
        <w:drawing>
          <wp:inline distT="0" distB="0" distL="0" distR="0" wp14:anchorId="5B2AF1B9" wp14:editId="27F7CB44">
            <wp:extent cx="7021195" cy="1366520"/>
            <wp:effectExtent l="0" t="0" r="825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15DE" w14:textId="745204EC" w:rsidR="00B840C8" w:rsidRDefault="00B840C8">
      <w:pPr>
        <w:rPr>
          <w:lang w:val="es-ES"/>
        </w:rPr>
      </w:pPr>
    </w:p>
    <w:p w14:paraId="25C556B7" w14:textId="7236110E" w:rsidR="00B840C8" w:rsidRDefault="00CE7F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C9703E" wp14:editId="6CE3C0BB">
            <wp:extent cx="7009524" cy="5123809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21FF" w14:textId="122CD443" w:rsidR="00846493" w:rsidRPr="00846493" w:rsidRDefault="00846493" w:rsidP="00846493">
      <w:pPr>
        <w:rPr>
          <w:lang w:val="es-ES"/>
        </w:rPr>
      </w:pPr>
      <w:r w:rsidRPr="00846493">
        <w:rPr>
          <w:b/>
          <w:bCs/>
          <w:lang w:val="es-ES"/>
        </w:rPr>
        <w:t>¿A quien se invoca?</w:t>
      </w:r>
      <w:r w:rsidRPr="00846493">
        <w:rPr>
          <w:lang w:val="es-ES"/>
        </w:rPr>
        <w:t xml:space="preserve"> R: Se invoca al blastOff de la misma clase, en caso de requerir invocar al blastOff de la clase padre</w:t>
      </w:r>
    </w:p>
    <w:p w14:paraId="1F394757" w14:textId="75BB16F1" w:rsidR="00846493" w:rsidRDefault="00846493" w:rsidP="00846493">
      <w:pPr>
        <w:rPr>
          <w:lang w:val="es-ES"/>
        </w:rPr>
      </w:pPr>
      <w:r w:rsidRPr="00846493">
        <w:rPr>
          <w:lang w:val="es-ES"/>
        </w:rPr>
        <w:tab/>
        <w:t>el metodo blastOff de Rocket debería de ser público y se deberá de mandar a</w:t>
      </w:r>
      <w:r>
        <w:rPr>
          <w:lang w:val="es-ES"/>
        </w:rPr>
        <w:t xml:space="preserve"> </w:t>
      </w:r>
      <w:r w:rsidRPr="00846493">
        <w:rPr>
          <w:lang w:val="es-ES"/>
        </w:rPr>
        <w:t>llamar con super.blastOff();</w:t>
      </w:r>
    </w:p>
    <w:p w14:paraId="12EB97FC" w14:textId="733257B7" w:rsidR="00B840C8" w:rsidRDefault="00B840C8">
      <w:pPr>
        <w:rPr>
          <w:lang w:val="es-ES"/>
        </w:rPr>
      </w:pPr>
    </w:p>
    <w:p w14:paraId="6D5BF805" w14:textId="256C10F7" w:rsidR="00B840C8" w:rsidRDefault="00CE7F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ADF445B" wp14:editId="724E358A">
            <wp:extent cx="6028571" cy="48857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F7C" w14:textId="0FC05FC8" w:rsidR="00846493" w:rsidRDefault="00846493">
      <w:pPr>
        <w:rPr>
          <w:lang w:val="es-ES"/>
        </w:rPr>
      </w:pPr>
      <w:r w:rsidRPr="00846493">
        <w:rPr>
          <w:lang w:val="es-ES"/>
        </w:rPr>
        <w:t>Al ejecutar java _ - A . el resultado es A.</w:t>
      </w:r>
      <w:r>
        <w:rPr>
          <w:lang w:val="es-ES"/>
        </w:rPr>
        <w:t xml:space="preserve"> debido a que los argumentos se están separando por un espacio o igual podrían ir entre comillas y con un espacio, en caso de no poner el espacio, se tomaría como un solo String</w:t>
      </w:r>
    </w:p>
    <w:p w14:paraId="7DFA64AD" w14:textId="15AE19AB" w:rsidR="00CE7F96" w:rsidRDefault="00CE7F96">
      <w:pPr>
        <w:rPr>
          <w:lang w:val="es-ES"/>
        </w:rPr>
      </w:pPr>
    </w:p>
    <w:p w14:paraId="43DD14F2" w14:textId="1379535F" w:rsidR="00B840C8" w:rsidRDefault="00B840C8">
      <w:pPr>
        <w:rPr>
          <w:lang w:val="es-ES"/>
        </w:rPr>
      </w:pPr>
    </w:p>
    <w:p w14:paraId="3080139E" w14:textId="1AB6B1C4" w:rsidR="00B840C8" w:rsidRDefault="00DB580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CE7136" wp14:editId="23DA099F">
            <wp:extent cx="6333333" cy="45619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571" w14:textId="531B7555" w:rsidR="00B840C8" w:rsidRDefault="00B840C8">
      <w:pPr>
        <w:rPr>
          <w:lang w:val="es-ES"/>
        </w:rPr>
      </w:pPr>
    </w:p>
    <w:p w14:paraId="3E0F615E" w14:textId="5391C9C3" w:rsidR="00B840C8" w:rsidRDefault="00DB580D">
      <w:pPr>
        <w:rPr>
          <w:lang w:val="es-ES"/>
        </w:rPr>
      </w:pPr>
      <w:r>
        <w:rPr>
          <w:lang w:val="es-ES"/>
        </w:rPr>
        <w:t>El código compila correctamente debido a que la variable a esta declarada como static de esa forma se puede invocar al enum y a su sonido, el compilador mostrara un warning de que en lugar de utilizar una variable se debe de llamar directamente al enum pero esto no impide que se ejecute correctamente el código</w:t>
      </w:r>
      <w:r w:rsidR="000C1440">
        <w:rPr>
          <w:lang w:val="es-ES"/>
        </w:rPr>
        <w:t>.</w:t>
      </w:r>
    </w:p>
    <w:p w14:paraId="1AF62DB6" w14:textId="714459DC" w:rsidR="000C1440" w:rsidRDefault="000C1440">
      <w:pPr>
        <w:rPr>
          <w:lang w:val="es-ES"/>
        </w:rPr>
      </w:pPr>
    </w:p>
    <w:p w14:paraId="66383658" w14:textId="1589BDB1" w:rsidR="000C1440" w:rsidRDefault="000C1440">
      <w:pPr>
        <w:rPr>
          <w:lang w:val="es-ES"/>
        </w:rPr>
      </w:pPr>
    </w:p>
    <w:p w14:paraId="603EDC1B" w14:textId="29A61085" w:rsidR="000C1440" w:rsidRDefault="00414A2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9C20BF5" wp14:editId="64519AA1">
            <wp:extent cx="5495238" cy="55904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5B9" w14:textId="01CF9F5E" w:rsidR="00414A22" w:rsidRDefault="00414A22">
      <w:pPr>
        <w:rPr>
          <w:lang w:val="es-ES"/>
        </w:rPr>
      </w:pPr>
      <w:r>
        <w:rPr>
          <w:lang w:val="es-ES"/>
        </w:rPr>
        <w:t>Todo se explica con la siguiente tabla.</w:t>
      </w:r>
    </w:p>
    <w:p w14:paraId="1521891B" w14:textId="5C72EE8F" w:rsidR="00414A22" w:rsidRDefault="00414A22">
      <w:pPr>
        <w:rPr>
          <w:lang w:val="es-ES"/>
        </w:rPr>
      </w:pPr>
      <w:r>
        <w:rPr>
          <w:noProof/>
        </w:rPr>
        <w:drawing>
          <wp:inline distT="0" distB="0" distL="0" distR="0" wp14:anchorId="6A973DBD" wp14:editId="47286562">
            <wp:extent cx="6942857" cy="2114286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2B2" w14:textId="1742C8F3" w:rsidR="00745FDD" w:rsidRDefault="00745F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23E179" wp14:editId="5F30AECB">
            <wp:extent cx="7021195" cy="1614170"/>
            <wp:effectExtent l="0" t="0" r="825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5DB" w14:textId="71103F70" w:rsidR="000C1440" w:rsidRDefault="000C1440">
      <w:pPr>
        <w:rPr>
          <w:lang w:val="es-ES"/>
        </w:rPr>
      </w:pPr>
    </w:p>
    <w:p w14:paraId="175EA453" w14:textId="24D2C8B7" w:rsidR="000C1440" w:rsidRDefault="000C1440">
      <w:pPr>
        <w:rPr>
          <w:lang w:val="es-ES"/>
        </w:rPr>
      </w:pPr>
    </w:p>
    <w:p w14:paraId="456ACFAC" w14:textId="2DADE65B" w:rsidR="000C1440" w:rsidRDefault="000C1440">
      <w:pPr>
        <w:rPr>
          <w:lang w:val="es-ES"/>
        </w:rPr>
      </w:pPr>
    </w:p>
    <w:p w14:paraId="036B07FB" w14:textId="3C1DD045" w:rsidR="000C1440" w:rsidRDefault="000C1440">
      <w:pPr>
        <w:rPr>
          <w:lang w:val="es-ES"/>
        </w:rPr>
      </w:pPr>
    </w:p>
    <w:p w14:paraId="5ECBC7B9" w14:textId="4AB9EA2F" w:rsidR="000C1440" w:rsidRDefault="000C1440">
      <w:pPr>
        <w:rPr>
          <w:lang w:val="es-ES"/>
        </w:rPr>
      </w:pPr>
    </w:p>
    <w:p w14:paraId="5959EF14" w14:textId="6A35C295" w:rsidR="000C1440" w:rsidRDefault="000C1440">
      <w:pPr>
        <w:rPr>
          <w:lang w:val="es-ES"/>
        </w:rPr>
      </w:pPr>
    </w:p>
    <w:p w14:paraId="2B76B2AF" w14:textId="03B1B447" w:rsidR="000C1440" w:rsidRDefault="000C1440">
      <w:pPr>
        <w:rPr>
          <w:lang w:val="es-ES"/>
        </w:rPr>
      </w:pPr>
    </w:p>
    <w:p w14:paraId="535DACF5" w14:textId="4BC11070" w:rsidR="000C1440" w:rsidRDefault="000C1440">
      <w:pPr>
        <w:rPr>
          <w:lang w:val="es-ES"/>
        </w:rPr>
      </w:pPr>
    </w:p>
    <w:p w14:paraId="48A085EF" w14:textId="513EF538" w:rsidR="000C1440" w:rsidRDefault="000C1440">
      <w:pPr>
        <w:rPr>
          <w:lang w:val="es-ES"/>
        </w:rPr>
      </w:pPr>
    </w:p>
    <w:p w14:paraId="7752458C" w14:textId="2A4314C1" w:rsidR="000C1440" w:rsidRDefault="000C1440">
      <w:pPr>
        <w:rPr>
          <w:lang w:val="es-ES"/>
        </w:rPr>
      </w:pPr>
    </w:p>
    <w:p w14:paraId="28F3B953" w14:textId="38266D43" w:rsidR="000C1440" w:rsidRDefault="000C1440">
      <w:pPr>
        <w:rPr>
          <w:lang w:val="es-ES"/>
        </w:rPr>
      </w:pPr>
      <w:r>
        <w:rPr>
          <w:noProof/>
        </w:rPr>
        <w:drawing>
          <wp:inline distT="0" distB="0" distL="0" distR="0" wp14:anchorId="6308F378" wp14:editId="697140C5">
            <wp:extent cx="6657143" cy="30952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73E4" w14:textId="12FD0BB2" w:rsidR="00AA7434" w:rsidRDefault="00AA7434" w:rsidP="00AA743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A21956" wp14:editId="58B2B276">
            <wp:extent cx="4419048" cy="22952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164" w14:textId="3FC2F5DF" w:rsidR="002108E4" w:rsidRDefault="002108E4" w:rsidP="00AA7434">
      <w:pPr>
        <w:jc w:val="center"/>
        <w:rPr>
          <w:lang w:val="es-ES"/>
        </w:rPr>
      </w:pPr>
    </w:p>
    <w:p w14:paraId="355F3CDC" w14:textId="7CD5F2D1" w:rsidR="002108E4" w:rsidRDefault="002108E4" w:rsidP="00AA743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F632684" wp14:editId="39C95BDD">
            <wp:extent cx="6990476" cy="4257143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2B58" w14:textId="73878A2F" w:rsidR="002108E4" w:rsidRDefault="002108E4" w:rsidP="00AA7434">
      <w:pPr>
        <w:jc w:val="center"/>
        <w:rPr>
          <w:lang w:val="es-ES"/>
        </w:rPr>
      </w:pPr>
    </w:p>
    <w:p w14:paraId="31CD27E2" w14:textId="1F7080B8" w:rsidR="002108E4" w:rsidRDefault="002108E4" w:rsidP="002108E4">
      <w:pPr>
        <w:rPr>
          <w:lang w:val="es-ES"/>
        </w:rPr>
      </w:pPr>
      <w:r>
        <w:rPr>
          <w:lang w:val="es-ES"/>
        </w:rPr>
        <w:t>No esta permitido usar caracteres especiales en el nombrado de variables. Y cuando se declara un arreglo se debe de poner el tamaño en el momento de crear la instancia.</w:t>
      </w:r>
    </w:p>
    <w:p w14:paraId="3A06DDD9" w14:textId="6E854A63" w:rsidR="002108E4" w:rsidRDefault="002108E4" w:rsidP="00AA743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6196A62" wp14:editId="781311E2">
            <wp:extent cx="6504762" cy="26571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506" w14:textId="79C460CC" w:rsidR="004123EF" w:rsidRDefault="004123EF" w:rsidP="00AA7434">
      <w:pPr>
        <w:jc w:val="center"/>
        <w:rPr>
          <w:lang w:val="es-ES"/>
        </w:rPr>
      </w:pPr>
    </w:p>
    <w:p w14:paraId="38D08139" w14:textId="79497CE6" w:rsidR="004123EF" w:rsidRDefault="004123EF" w:rsidP="004123EF">
      <w:pPr>
        <w:rPr>
          <w:lang w:val="es-ES"/>
        </w:rPr>
      </w:pPr>
    </w:p>
    <w:p w14:paraId="13498628" w14:textId="7FEE2F5B" w:rsidR="004123EF" w:rsidRDefault="004123EF" w:rsidP="004123EF">
      <w:pPr>
        <w:rPr>
          <w:lang w:val="es-ES"/>
        </w:rPr>
      </w:pPr>
      <w:r>
        <w:rPr>
          <w:noProof/>
        </w:rPr>
        <w:drawing>
          <wp:inline distT="0" distB="0" distL="0" distR="0" wp14:anchorId="6F9BB1D6" wp14:editId="683756BB">
            <wp:extent cx="6005015" cy="52848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573" cy="52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F195" w14:textId="31D0919E" w:rsidR="004123EF" w:rsidRDefault="004123EF" w:rsidP="00AA743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1DD9C5" wp14:editId="7E3854B2">
            <wp:extent cx="6304762" cy="3600000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25E" w14:textId="29EBFD11" w:rsidR="0056539F" w:rsidRDefault="0056539F" w:rsidP="00AA7434">
      <w:pPr>
        <w:jc w:val="center"/>
        <w:rPr>
          <w:lang w:val="es-ES"/>
        </w:rPr>
      </w:pPr>
    </w:p>
    <w:p w14:paraId="5D584280" w14:textId="06263E83" w:rsidR="0056539F" w:rsidRDefault="0056539F" w:rsidP="00AA743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B06B937" wp14:editId="5087D5E9">
            <wp:extent cx="7021195" cy="4967605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C87" w14:textId="3557A7DF" w:rsidR="0056539F" w:rsidRDefault="0056539F" w:rsidP="00AA743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A8791A5" wp14:editId="2DEB4235">
            <wp:extent cx="6247619" cy="2447619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DD3" w14:textId="356DD973" w:rsidR="0056539F" w:rsidRDefault="0056539F" w:rsidP="0056539F">
      <w:pPr>
        <w:rPr>
          <w:lang w:val="es-ES"/>
        </w:rPr>
      </w:pPr>
      <w:r>
        <w:rPr>
          <w:lang w:val="es-ES"/>
        </w:rPr>
        <w:t>El método countGold debería de ser estático para poder ser invocado dentro del método main</w:t>
      </w:r>
    </w:p>
    <w:p w14:paraId="523BD2DD" w14:textId="5C154A11" w:rsidR="00EF6812" w:rsidRDefault="00EF6812" w:rsidP="0056539F">
      <w:pPr>
        <w:rPr>
          <w:lang w:val="es-ES"/>
        </w:rPr>
      </w:pPr>
    </w:p>
    <w:p w14:paraId="37C74997" w14:textId="5C400426" w:rsidR="00EF6812" w:rsidRDefault="00EF6812" w:rsidP="0056539F">
      <w:pPr>
        <w:rPr>
          <w:lang w:val="es-ES"/>
        </w:rPr>
      </w:pPr>
      <w:r>
        <w:rPr>
          <w:noProof/>
        </w:rPr>
        <w:drawing>
          <wp:inline distT="0" distB="0" distL="0" distR="0" wp14:anchorId="633DCD43" wp14:editId="54F87F7F">
            <wp:extent cx="6628571" cy="3676190"/>
            <wp:effectExtent l="0" t="0" r="127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DEB" w14:textId="22B71B17" w:rsidR="00EF6812" w:rsidRDefault="00EF6812" w:rsidP="0056539F">
      <w:pPr>
        <w:rPr>
          <w:lang w:val="es-ES"/>
        </w:rPr>
      </w:pPr>
      <w:r>
        <w:rPr>
          <w:noProof/>
        </w:rPr>
        <w:drawing>
          <wp:inline distT="0" distB="0" distL="0" distR="0" wp14:anchorId="62CFB1E2" wp14:editId="6F6577F0">
            <wp:extent cx="7021195" cy="2091055"/>
            <wp:effectExtent l="0" t="0" r="825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0038" w14:textId="52A7228E" w:rsidR="00EF6812" w:rsidRDefault="00C4644E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24D5968F" wp14:editId="51D42548">
            <wp:extent cx="7021195" cy="278130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94E6" w14:textId="328E2A4D" w:rsidR="00C4644E" w:rsidRDefault="00C4644E" w:rsidP="0056539F">
      <w:pPr>
        <w:rPr>
          <w:u w:val="single"/>
          <w:lang w:val="es-ES"/>
        </w:rPr>
      </w:pPr>
    </w:p>
    <w:p w14:paraId="12F9916F" w14:textId="5D5D6261" w:rsidR="00C4644E" w:rsidRDefault="00C4644E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1A5E2BA2" wp14:editId="5E1EFB70">
            <wp:extent cx="7021195" cy="255841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542" w14:textId="2F1E4627" w:rsidR="00D1338D" w:rsidRDefault="00D1338D" w:rsidP="0056539F">
      <w:pPr>
        <w:rPr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E926FA" wp14:editId="58F9C78F">
            <wp:simplePos x="361666" y="6305266"/>
            <wp:positionH relativeFrom="column">
              <wp:align>left</wp:align>
            </wp:positionH>
            <wp:positionV relativeFrom="paragraph">
              <wp:align>top</wp:align>
            </wp:positionV>
            <wp:extent cx="7021195" cy="1854200"/>
            <wp:effectExtent l="0" t="0" r="825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33B">
        <w:rPr>
          <w:u w:val="single"/>
          <w:lang w:val="es-ES"/>
        </w:rPr>
        <w:br w:type="textWrapping" w:clear="all"/>
      </w:r>
    </w:p>
    <w:p w14:paraId="377619DD" w14:textId="48CB0901" w:rsidR="00EF433B" w:rsidRDefault="00EF433B" w:rsidP="0056539F">
      <w:pPr>
        <w:rPr>
          <w:u w:val="single"/>
          <w:lang w:val="es-ES"/>
        </w:rPr>
      </w:pPr>
    </w:p>
    <w:p w14:paraId="30253D69" w14:textId="1FB1BB04" w:rsidR="00EF433B" w:rsidRDefault="00EF433B" w:rsidP="0056539F">
      <w:pPr>
        <w:rPr>
          <w:u w:val="single"/>
          <w:lang w:val="es-ES"/>
        </w:rPr>
      </w:pPr>
    </w:p>
    <w:p w14:paraId="00604214" w14:textId="07D3A088" w:rsidR="00EF433B" w:rsidRDefault="00EF433B" w:rsidP="0056539F">
      <w:pPr>
        <w:rPr>
          <w:u w:val="single"/>
          <w:lang w:val="es-ES"/>
        </w:rPr>
      </w:pPr>
    </w:p>
    <w:p w14:paraId="5CC23BC7" w14:textId="227C1641" w:rsidR="00EF433B" w:rsidRDefault="00EF433B" w:rsidP="0056539F">
      <w:pPr>
        <w:rPr>
          <w:u w:val="single"/>
          <w:lang w:val="es-ES"/>
        </w:rPr>
      </w:pPr>
    </w:p>
    <w:p w14:paraId="0D6E856C" w14:textId="56970603" w:rsidR="00EF433B" w:rsidRDefault="00EF433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3ACF4C1A" wp14:editId="3DA74F39">
            <wp:extent cx="6485714" cy="7561905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85CA" w14:textId="4A7CD366" w:rsidR="00EF433B" w:rsidRDefault="00EF433B" w:rsidP="0056539F">
      <w:pPr>
        <w:rPr>
          <w:u w:val="single"/>
          <w:lang w:val="es-ES"/>
        </w:rPr>
      </w:pPr>
    </w:p>
    <w:p w14:paraId="31C6C0FA" w14:textId="30E61741" w:rsidR="00EF433B" w:rsidRDefault="00EF433B" w:rsidP="0056539F">
      <w:pPr>
        <w:rPr>
          <w:u w:val="single"/>
          <w:lang w:val="es-ES"/>
        </w:rPr>
      </w:pPr>
    </w:p>
    <w:p w14:paraId="0616E9B1" w14:textId="380FCCF2" w:rsidR="00EF433B" w:rsidRDefault="00EF433B" w:rsidP="0056539F">
      <w:pPr>
        <w:rPr>
          <w:u w:val="single"/>
          <w:lang w:val="es-ES"/>
        </w:rPr>
      </w:pPr>
    </w:p>
    <w:p w14:paraId="513628BE" w14:textId="25C5F025" w:rsidR="00EF433B" w:rsidRDefault="00EF433B" w:rsidP="0056539F">
      <w:pPr>
        <w:rPr>
          <w:u w:val="single"/>
          <w:lang w:val="es-ES"/>
        </w:rPr>
      </w:pPr>
    </w:p>
    <w:p w14:paraId="359A7D3B" w14:textId="02C30659" w:rsidR="00EF433B" w:rsidRDefault="00EF433B" w:rsidP="0056539F">
      <w:pPr>
        <w:rPr>
          <w:u w:val="single"/>
          <w:lang w:val="es-ES"/>
        </w:rPr>
      </w:pPr>
    </w:p>
    <w:p w14:paraId="52EA3009" w14:textId="022816BF" w:rsidR="00EF433B" w:rsidRDefault="00EF433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3C91980A" wp14:editId="388284A9">
            <wp:extent cx="6485714" cy="7561905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E93" w14:textId="4E372F15" w:rsidR="00EF433B" w:rsidRDefault="00EF433B" w:rsidP="0056539F">
      <w:pPr>
        <w:rPr>
          <w:u w:val="single"/>
          <w:lang w:val="es-ES"/>
        </w:rPr>
      </w:pPr>
    </w:p>
    <w:p w14:paraId="36161FBB" w14:textId="28DA76AB" w:rsidR="00EF433B" w:rsidRDefault="00EF433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22633C67" wp14:editId="5410F02B">
            <wp:extent cx="5723809" cy="6990476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7D0" w14:textId="08C98D84" w:rsidR="00EF433B" w:rsidRDefault="00EF433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0D8DE836" wp14:editId="18121558">
            <wp:extent cx="5676190" cy="7295238"/>
            <wp:effectExtent l="0" t="0" r="127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7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B70" w14:textId="2D00EA3A" w:rsidR="00EF433B" w:rsidRDefault="00EF433B" w:rsidP="0056539F">
      <w:pPr>
        <w:rPr>
          <w:u w:val="single"/>
          <w:lang w:val="es-ES"/>
        </w:rPr>
      </w:pPr>
    </w:p>
    <w:p w14:paraId="17268113" w14:textId="3B326CC0" w:rsidR="00EF433B" w:rsidRDefault="00EF433B" w:rsidP="0056539F">
      <w:pPr>
        <w:rPr>
          <w:u w:val="single"/>
          <w:lang w:val="es-ES"/>
        </w:rPr>
      </w:pPr>
    </w:p>
    <w:p w14:paraId="1882DA18" w14:textId="6EF5841C" w:rsidR="00EF433B" w:rsidRDefault="00EF433B" w:rsidP="0056539F">
      <w:pPr>
        <w:rPr>
          <w:u w:val="single"/>
          <w:lang w:val="es-ES"/>
        </w:rPr>
      </w:pPr>
    </w:p>
    <w:p w14:paraId="5BDA2B9E" w14:textId="5BC83991" w:rsidR="00EF433B" w:rsidRDefault="00EF433B" w:rsidP="0056539F">
      <w:pPr>
        <w:rPr>
          <w:u w:val="single"/>
          <w:lang w:val="es-ES"/>
        </w:rPr>
      </w:pPr>
    </w:p>
    <w:p w14:paraId="2B556278" w14:textId="05AF5390" w:rsidR="00EF433B" w:rsidRDefault="00EF433B" w:rsidP="0056539F">
      <w:pPr>
        <w:rPr>
          <w:u w:val="single"/>
          <w:lang w:val="es-ES"/>
        </w:rPr>
      </w:pPr>
    </w:p>
    <w:p w14:paraId="3225771B" w14:textId="62571EB3" w:rsidR="00EF433B" w:rsidRDefault="00EF433B" w:rsidP="0056539F">
      <w:pPr>
        <w:rPr>
          <w:u w:val="single"/>
          <w:lang w:val="es-ES"/>
        </w:rPr>
      </w:pPr>
    </w:p>
    <w:p w14:paraId="43419557" w14:textId="2F371F73" w:rsidR="00EF433B" w:rsidRDefault="00EF433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235B115F" wp14:editId="77B636C2">
            <wp:extent cx="5247619" cy="764761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50D2" w14:textId="49C92289" w:rsidR="00793C79" w:rsidRDefault="00793C79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5EF63C23" wp14:editId="052DD175">
            <wp:extent cx="7021195" cy="4693920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C1FA" w14:textId="74F04C72" w:rsidR="00793C79" w:rsidRDefault="00793C79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3F8AA4C9" wp14:editId="44E088E3">
            <wp:extent cx="4790476" cy="27904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A567" w14:textId="5B33C19E" w:rsidR="00793C79" w:rsidRDefault="00793C79" w:rsidP="0056539F">
      <w:pPr>
        <w:rPr>
          <w:u w:val="single"/>
          <w:lang w:val="es-ES"/>
        </w:rPr>
      </w:pPr>
    </w:p>
    <w:p w14:paraId="6B97B266" w14:textId="35A3D164" w:rsidR="00793C79" w:rsidRDefault="00793C79" w:rsidP="0056539F">
      <w:pPr>
        <w:rPr>
          <w:u w:val="single"/>
          <w:lang w:val="es-ES"/>
        </w:rPr>
      </w:pPr>
    </w:p>
    <w:p w14:paraId="68A4B72D" w14:textId="12142EFD" w:rsidR="00793C79" w:rsidRDefault="00793C79" w:rsidP="0056539F">
      <w:pPr>
        <w:rPr>
          <w:u w:val="single"/>
          <w:lang w:val="es-ES"/>
        </w:rPr>
      </w:pPr>
    </w:p>
    <w:p w14:paraId="2B5B5A22" w14:textId="6A9D82FF" w:rsidR="00793C79" w:rsidRDefault="00793C79" w:rsidP="0056539F">
      <w:pPr>
        <w:rPr>
          <w:u w:val="single"/>
          <w:lang w:val="es-ES"/>
        </w:rPr>
      </w:pPr>
    </w:p>
    <w:p w14:paraId="37B756C4" w14:textId="0F8866C9" w:rsidR="00793C79" w:rsidRDefault="00793C79" w:rsidP="0056539F">
      <w:pPr>
        <w:rPr>
          <w:u w:val="single"/>
          <w:lang w:val="es-ES"/>
        </w:rPr>
      </w:pPr>
    </w:p>
    <w:p w14:paraId="7EDBEEBA" w14:textId="2C9F18FC" w:rsidR="00793C79" w:rsidRDefault="00793C79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476EFB18" wp14:editId="6644FF06">
            <wp:extent cx="7021195" cy="5214620"/>
            <wp:effectExtent l="0" t="0" r="8255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F62AE" wp14:editId="4820C7D5">
            <wp:extent cx="7021195" cy="200660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56E2" w14:textId="583AC5FB" w:rsidR="00793C79" w:rsidRDefault="00793C79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0AF1CF89" wp14:editId="382E0320">
            <wp:extent cx="7021195" cy="3725545"/>
            <wp:effectExtent l="0" t="0" r="825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27A" w14:textId="68C10470" w:rsidR="00793C79" w:rsidRDefault="00793C79" w:rsidP="0056539F">
      <w:pPr>
        <w:rPr>
          <w:u w:val="single"/>
          <w:lang w:val="es-ES"/>
        </w:rPr>
      </w:pPr>
    </w:p>
    <w:p w14:paraId="4FD43339" w14:textId="2AE7F5FE" w:rsidR="00793C79" w:rsidRDefault="00793C79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0A61FCC8" wp14:editId="2BE27D26">
            <wp:extent cx="7021195" cy="4446905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D4A" w14:textId="32195227" w:rsidR="00793C79" w:rsidRDefault="00793C79" w:rsidP="0056539F">
      <w:pPr>
        <w:rPr>
          <w:u w:val="single"/>
          <w:lang w:val="es-ES"/>
        </w:rPr>
      </w:pPr>
    </w:p>
    <w:p w14:paraId="10715F03" w14:textId="6856BC72" w:rsidR="00793C79" w:rsidRDefault="00793C79" w:rsidP="0056539F">
      <w:pPr>
        <w:rPr>
          <w:u w:val="single"/>
          <w:lang w:val="es-ES"/>
        </w:rPr>
      </w:pPr>
    </w:p>
    <w:p w14:paraId="628850C1" w14:textId="1AB9EF9B" w:rsidR="00793C79" w:rsidRDefault="00793C79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358BEBA1" wp14:editId="70201B08">
            <wp:extent cx="7021195" cy="4399280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DC9" w14:textId="6579EB09" w:rsidR="00793C79" w:rsidRDefault="00793C79" w:rsidP="0056539F">
      <w:pPr>
        <w:rPr>
          <w:u w:val="single"/>
          <w:lang w:val="es-ES"/>
        </w:rPr>
      </w:pPr>
    </w:p>
    <w:p w14:paraId="113A96D5" w14:textId="704F7081" w:rsidR="00793C79" w:rsidRDefault="00793C79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57082CE8" wp14:editId="6FAFA369">
            <wp:extent cx="6876190" cy="4733333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76190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72A" w14:textId="26CBAB4E" w:rsidR="008C4388" w:rsidRDefault="008C4388" w:rsidP="0056539F">
      <w:pPr>
        <w:rPr>
          <w:u w:val="single"/>
          <w:lang w:val="es-ES"/>
        </w:rPr>
      </w:pPr>
    </w:p>
    <w:p w14:paraId="6E778907" w14:textId="6C818A71" w:rsidR="008C4388" w:rsidRDefault="008C4388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1165D062" wp14:editId="6501D07B">
            <wp:extent cx="7021195" cy="4014470"/>
            <wp:effectExtent l="0" t="0" r="8255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9BA" w14:textId="2734C630" w:rsidR="008501C7" w:rsidRDefault="008501C7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6CD58568" wp14:editId="66F6DACD">
            <wp:extent cx="7021195" cy="4436110"/>
            <wp:effectExtent l="0" t="0" r="825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DF81" w14:textId="1B2443C6" w:rsidR="008501C7" w:rsidRDefault="008501C7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6B02D45C" wp14:editId="6699C84D">
            <wp:extent cx="5647619" cy="44666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D1FA" w14:textId="777A4178" w:rsidR="00887303" w:rsidRDefault="00887303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002AC5E8" wp14:editId="704A8FC4">
            <wp:extent cx="7021195" cy="2832100"/>
            <wp:effectExtent l="0" t="0" r="825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EC2" w14:textId="34B1DDE0" w:rsidR="00887303" w:rsidRDefault="00887303" w:rsidP="0056539F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2F78897" wp14:editId="2D3FD103">
            <wp:extent cx="5695238" cy="3171429"/>
            <wp:effectExtent l="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72E" w14:textId="6FAF4A27" w:rsidR="00E308AB" w:rsidRDefault="00E308AB" w:rsidP="0056539F">
      <w:pPr>
        <w:rPr>
          <w:u w:val="single"/>
          <w:lang w:val="es-ES"/>
        </w:rPr>
      </w:pPr>
    </w:p>
    <w:p w14:paraId="32BCAE15" w14:textId="170EDFC5" w:rsidR="00E308AB" w:rsidRDefault="00E308AB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57991A29" wp14:editId="6E0D80B0">
            <wp:extent cx="7021195" cy="8267065"/>
            <wp:effectExtent l="0" t="0" r="825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378C" w14:textId="4276468A" w:rsidR="00E308AB" w:rsidRDefault="00E308AB" w:rsidP="0056539F">
      <w:pPr>
        <w:rPr>
          <w:u w:val="single"/>
          <w:lang w:val="es-ES"/>
        </w:rPr>
      </w:pPr>
    </w:p>
    <w:p w14:paraId="4E7CF0CD" w14:textId="2A2ECC0E" w:rsidR="00E308AB" w:rsidRDefault="00E308AB" w:rsidP="0056539F">
      <w:pPr>
        <w:rPr>
          <w:u w:val="single"/>
          <w:lang w:val="es-ES"/>
        </w:rPr>
      </w:pPr>
    </w:p>
    <w:p w14:paraId="6056F7EC" w14:textId="0371F37A" w:rsidR="00E308AB" w:rsidRDefault="00E308AB" w:rsidP="0056539F">
      <w:pPr>
        <w:rPr>
          <w:u w:val="single"/>
          <w:lang w:val="es-ES"/>
        </w:rPr>
      </w:pPr>
    </w:p>
    <w:p w14:paraId="45964186" w14:textId="19F41DF1" w:rsidR="00E308AB" w:rsidRDefault="005D53B1" w:rsidP="0056539F">
      <w:pPr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018DE3F0" wp14:editId="21C8BE09">
            <wp:extent cx="7021195" cy="3703955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6FC1" w14:textId="596F7694" w:rsidR="00192A83" w:rsidRDefault="00192A83" w:rsidP="0056539F">
      <w:pPr>
        <w:rPr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F5C395" wp14:editId="240FD7C8">
            <wp:simplePos x="0" y="0"/>
            <wp:positionH relativeFrom="column">
              <wp:posOffset>328816</wp:posOffset>
            </wp:positionH>
            <wp:positionV relativeFrom="paragraph">
              <wp:posOffset>1478356</wp:posOffset>
            </wp:positionV>
            <wp:extent cx="6390476" cy="210476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F56D41D" wp14:editId="71145D69">
            <wp:extent cx="4980952" cy="14761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F5B" w14:textId="2424FF62" w:rsidR="00192A83" w:rsidRDefault="00192A83" w:rsidP="0056539F">
      <w:pPr>
        <w:rPr>
          <w:u w:val="single"/>
          <w:lang w:val="es-ES"/>
        </w:rPr>
      </w:pPr>
    </w:p>
    <w:p w14:paraId="3A66107E" w14:textId="1FE64152" w:rsidR="00192A83" w:rsidRPr="00192A83" w:rsidRDefault="00192A83" w:rsidP="00192A83">
      <w:pPr>
        <w:rPr>
          <w:lang w:val="es-ES"/>
        </w:rPr>
      </w:pPr>
    </w:p>
    <w:p w14:paraId="5F6499AA" w14:textId="3167F569" w:rsidR="00192A83" w:rsidRPr="00192A83" w:rsidRDefault="00192A83" w:rsidP="00192A83">
      <w:pPr>
        <w:rPr>
          <w:lang w:val="es-ES"/>
        </w:rPr>
      </w:pPr>
    </w:p>
    <w:p w14:paraId="7C3E9123" w14:textId="0752DD4F" w:rsidR="00192A83" w:rsidRPr="00192A83" w:rsidRDefault="00192A83" w:rsidP="00192A83">
      <w:pPr>
        <w:rPr>
          <w:lang w:val="es-ES"/>
        </w:rPr>
      </w:pPr>
    </w:p>
    <w:p w14:paraId="1100E144" w14:textId="69CE9EB4" w:rsidR="00192A83" w:rsidRPr="00192A83" w:rsidRDefault="00192A83" w:rsidP="00192A83">
      <w:pPr>
        <w:rPr>
          <w:lang w:val="es-ES"/>
        </w:rPr>
      </w:pPr>
    </w:p>
    <w:p w14:paraId="36AB57A7" w14:textId="664E6999" w:rsidR="00192A83" w:rsidRPr="00192A83" w:rsidRDefault="00192A83" w:rsidP="00192A83">
      <w:pPr>
        <w:rPr>
          <w:lang w:val="es-ES"/>
        </w:rPr>
      </w:pPr>
    </w:p>
    <w:p w14:paraId="6935FACE" w14:textId="65B1503C" w:rsidR="00192A83" w:rsidRDefault="00192A83" w:rsidP="00192A83">
      <w:pPr>
        <w:jc w:val="right"/>
        <w:rPr>
          <w:lang w:val="es-ES"/>
        </w:rPr>
      </w:pPr>
    </w:p>
    <w:p w14:paraId="5E5FEF34" w14:textId="39FB93E2" w:rsidR="00192A83" w:rsidRDefault="00192A83" w:rsidP="00192A83">
      <w:pPr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3650D69" wp14:editId="56C0337C">
            <wp:extent cx="5933333" cy="324761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4AD" w14:textId="481439A3" w:rsidR="00192A83" w:rsidRDefault="00192A83" w:rsidP="00192A83">
      <w:pPr>
        <w:jc w:val="right"/>
        <w:rPr>
          <w:lang w:val="es-ES"/>
        </w:rPr>
      </w:pPr>
    </w:p>
    <w:p w14:paraId="4AF4062B" w14:textId="7F460D34" w:rsidR="00EF5006" w:rsidRDefault="00EF5006" w:rsidP="00EF5006">
      <w:pPr>
        <w:rPr>
          <w:lang w:val="es-ES"/>
        </w:rPr>
      </w:pPr>
      <w:r>
        <w:rPr>
          <w:noProof/>
        </w:rPr>
        <w:drawing>
          <wp:inline distT="0" distB="0" distL="0" distR="0" wp14:anchorId="0AEB8BB2" wp14:editId="095AE669">
            <wp:extent cx="4571429" cy="3819048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389" w14:textId="77777777" w:rsidR="00EF5006" w:rsidRDefault="00EF5006" w:rsidP="00EF5006">
      <w:pPr>
        <w:rPr>
          <w:lang w:val="es-ES"/>
        </w:rPr>
      </w:pPr>
    </w:p>
    <w:p w14:paraId="139B4DB8" w14:textId="2B75A3AE" w:rsidR="00192A83" w:rsidRDefault="00EF5006" w:rsidP="00EF50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B152074" wp14:editId="548ADE9A">
            <wp:extent cx="5247619" cy="252380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C51" w14:textId="410B161A" w:rsidR="00192A83" w:rsidRDefault="00192A83" w:rsidP="00192A83">
      <w:pPr>
        <w:jc w:val="right"/>
        <w:rPr>
          <w:lang w:val="es-ES"/>
        </w:rPr>
      </w:pPr>
    </w:p>
    <w:p w14:paraId="615BC6E0" w14:textId="18E95AA4" w:rsidR="000F7110" w:rsidRDefault="000F7110" w:rsidP="00192A83">
      <w:pPr>
        <w:jc w:val="right"/>
        <w:rPr>
          <w:lang w:val="es-ES"/>
        </w:rPr>
      </w:pPr>
    </w:p>
    <w:p w14:paraId="4B470232" w14:textId="78411F76" w:rsidR="000F7110" w:rsidRDefault="000F7110" w:rsidP="000F7110">
      <w:pPr>
        <w:rPr>
          <w:lang w:val="es-ES"/>
        </w:rPr>
      </w:pPr>
      <w:r>
        <w:rPr>
          <w:noProof/>
        </w:rPr>
        <w:drawing>
          <wp:inline distT="0" distB="0" distL="0" distR="0" wp14:anchorId="7560FA9C" wp14:editId="5651CF8D">
            <wp:extent cx="7021195" cy="3214370"/>
            <wp:effectExtent l="0" t="0" r="8255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DCF" w14:textId="1B943A94" w:rsidR="00192A83" w:rsidRDefault="00192A83" w:rsidP="00192A83">
      <w:pPr>
        <w:jc w:val="right"/>
        <w:rPr>
          <w:lang w:val="es-ES"/>
        </w:rPr>
      </w:pPr>
    </w:p>
    <w:p w14:paraId="2097F7E4" w14:textId="41826061" w:rsidR="000F7110" w:rsidRDefault="000F7110" w:rsidP="000F711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9E1C9F9" wp14:editId="560E0CD4">
            <wp:extent cx="6019048" cy="3142857"/>
            <wp:effectExtent l="0" t="0" r="127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2F72" w14:textId="520109D2" w:rsidR="00BC61DA" w:rsidRDefault="00BC61DA" w:rsidP="000F7110">
      <w:pPr>
        <w:rPr>
          <w:lang w:val="es-ES"/>
        </w:rPr>
      </w:pPr>
    </w:p>
    <w:p w14:paraId="0CE29C3A" w14:textId="6C9015DD" w:rsidR="00BC61DA" w:rsidRDefault="00BC61DA" w:rsidP="000F7110">
      <w:pPr>
        <w:rPr>
          <w:lang w:val="es-ES"/>
        </w:rPr>
      </w:pPr>
    </w:p>
    <w:p w14:paraId="6EA3B359" w14:textId="77777777" w:rsidR="00BC61DA" w:rsidRDefault="00BC61DA" w:rsidP="000F7110">
      <w:pPr>
        <w:rPr>
          <w:lang w:val="es-ES"/>
        </w:rPr>
      </w:pPr>
    </w:p>
    <w:p w14:paraId="03EAACE5" w14:textId="4914D7D3" w:rsidR="00BC61DA" w:rsidRDefault="00BC61DA" w:rsidP="000F711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FA8858E" wp14:editId="3CD7E53E">
            <wp:extent cx="6039134" cy="5765497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1220" cy="57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351C" w14:textId="08FF7062" w:rsidR="00192A83" w:rsidRDefault="00BC61DA" w:rsidP="00192A83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05C8287A" wp14:editId="4DEDB99E">
            <wp:extent cx="7021195" cy="3098042"/>
            <wp:effectExtent l="0" t="0" r="8255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55814" cy="31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1600" w14:textId="448B8837" w:rsidR="006006A8" w:rsidRDefault="006006A8" w:rsidP="00192A83">
      <w:pPr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153AC58" wp14:editId="0A83B419">
            <wp:extent cx="7021195" cy="2137410"/>
            <wp:effectExtent l="0" t="0" r="825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2D1" w14:textId="0D71C629" w:rsidR="006006A8" w:rsidRDefault="006006A8" w:rsidP="00192A83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60CBC4DF" wp14:editId="044C7EC6">
            <wp:extent cx="5161905" cy="2542857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2DFB" w14:textId="77777777" w:rsidR="006006A8" w:rsidRDefault="006006A8" w:rsidP="00192A83">
      <w:pPr>
        <w:jc w:val="right"/>
        <w:rPr>
          <w:lang w:val="es-ES"/>
        </w:rPr>
      </w:pPr>
    </w:p>
    <w:p w14:paraId="28B33060" w14:textId="56A2946F" w:rsidR="006006A8" w:rsidRDefault="006006A8" w:rsidP="00192A83">
      <w:pPr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B2EA5F" wp14:editId="3AD5E972">
            <wp:extent cx="6685714" cy="4819048"/>
            <wp:effectExtent l="0" t="0" r="127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8BE" w14:textId="19658625" w:rsidR="00506B44" w:rsidRDefault="00506B44" w:rsidP="00192A83">
      <w:pPr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8C8414" wp14:editId="1ED2D5EC">
            <wp:extent cx="7021195" cy="6841490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0E3" w14:textId="711BDE1B" w:rsidR="00506B44" w:rsidRDefault="00506B44" w:rsidP="00192A83">
      <w:pPr>
        <w:jc w:val="right"/>
        <w:rPr>
          <w:lang w:val="es-ES"/>
        </w:rPr>
      </w:pPr>
    </w:p>
    <w:p w14:paraId="5524B89B" w14:textId="36A9DBE9" w:rsidR="00506B44" w:rsidRDefault="00506B44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11E5E8" wp14:editId="6EADF58E">
            <wp:extent cx="5714286" cy="6638095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58E1" w14:textId="4A6C8468" w:rsidR="00DE7C84" w:rsidRDefault="00DE7C84" w:rsidP="00506B44">
      <w:pPr>
        <w:rPr>
          <w:lang w:val="es-ES"/>
        </w:rPr>
      </w:pPr>
    </w:p>
    <w:p w14:paraId="40206D5C" w14:textId="54A91339" w:rsidR="00DE7C84" w:rsidRDefault="00DE7C84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FA26B9" wp14:editId="1E664671">
            <wp:extent cx="7021195" cy="2878455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580E" w14:textId="0264D5F7" w:rsidR="00DE7C84" w:rsidRDefault="00DE7C84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03BFBBBA" wp14:editId="6D91833E">
            <wp:extent cx="2923809" cy="3752381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22B2" w14:textId="4A425D00" w:rsidR="00DE7C84" w:rsidRDefault="00DE7C84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50B4E3" wp14:editId="7E3830FE">
            <wp:extent cx="5771429" cy="6666667"/>
            <wp:effectExtent l="0" t="0" r="127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B173" w14:textId="488F844C" w:rsidR="005A1014" w:rsidRDefault="005A1014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3D1F13" wp14:editId="1D906C18">
            <wp:extent cx="7021195" cy="4968875"/>
            <wp:effectExtent l="0" t="0" r="8255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3E90" w14:textId="7DC9A14F" w:rsidR="005A1014" w:rsidRDefault="005A1014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45EB9026" wp14:editId="0EBF7E9A">
            <wp:extent cx="7021195" cy="4039235"/>
            <wp:effectExtent l="0" t="0" r="825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7F3" w14:textId="2777A550" w:rsidR="005366EA" w:rsidRDefault="005366EA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4592F1" wp14:editId="312304B0">
            <wp:extent cx="6152381" cy="1514286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B94" w14:textId="5870332B" w:rsidR="005366EA" w:rsidRDefault="005366EA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4E346E94" wp14:editId="4C82FEA7">
            <wp:extent cx="6457143" cy="5485714"/>
            <wp:effectExtent l="0" t="0" r="1270" b="12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E50A" w14:textId="13553E8C" w:rsidR="005366EA" w:rsidRDefault="005366EA" w:rsidP="00506B44">
      <w:pPr>
        <w:rPr>
          <w:lang w:val="es-ES"/>
        </w:rPr>
      </w:pPr>
    </w:p>
    <w:p w14:paraId="484D450B" w14:textId="12CE2B44" w:rsidR="005366EA" w:rsidRDefault="005366EA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CBAC38" wp14:editId="42BB5997">
            <wp:extent cx="7021195" cy="246634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8C79" w14:textId="1FFBB66B" w:rsidR="0027713A" w:rsidRDefault="0027713A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7E18BD16" wp14:editId="161ADF78">
            <wp:extent cx="5352381" cy="4104762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6B6" w14:textId="2E4313E6" w:rsidR="0027713A" w:rsidRDefault="0027713A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40C59F2B" wp14:editId="7877FD73">
            <wp:extent cx="3752381" cy="2171429"/>
            <wp:effectExtent l="0" t="0" r="635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206A" w14:textId="59EBDADE" w:rsidR="0027713A" w:rsidRDefault="0027713A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0C6ABF" wp14:editId="66F2B929">
            <wp:extent cx="7021195" cy="4575810"/>
            <wp:effectExtent l="0" t="0" r="825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62EB" w14:textId="0B61A517" w:rsidR="00427B74" w:rsidRDefault="00427B74" w:rsidP="00506B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B27C9E" wp14:editId="65B27C91">
            <wp:extent cx="7021195" cy="4792980"/>
            <wp:effectExtent l="0" t="0" r="8255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11BD" w14:textId="240A05C6" w:rsidR="00427B74" w:rsidRPr="00192A83" w:rsidRDefault="00427B74" w:rsidP="00506B44">
      <w:pPr>
        <w:rPr>
          <w:lang w:val="es-ES"/>
        </w:rPr>
      </w:pPr>
      <w:r>
        <w:rPr>
          <w:noProof/>
        </w:rPr>
        <w:drawing>
          <wp:inline distT="0" distB="0" distL="0" distR="0" wp14:anchorId="2F8C4251" wp14:editId="0A6ABCCC">
            <wp:extent cx="7021195" cy="3802380"/>
            <wp:effectExtent l="0" t="0" r="8255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B74" w:rsidRPr="00192A83" w:rsidSect="00166B98">
      <w:pgSz w:w="12240" w:h="15840"/>
      <w:pgMar w:top="709" w:right="61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F7"/>
    <w:rsid w:val="000C1440"/>
    <w:rsid w:val="000F7110"/>
    <w:rsid w:val="00166B98"/>
    <w:rsid w:val="00192A83"/>
    <w:rsid w:val="002108E4"/>
    <w:rsid w:val="0027713A"/>
    <w:rsid w:val="002B35A9"/>
    <w:rsid w:val="004123EF"/>
    <w:rsid w:val="00414A22"/>
    <w:rsid w:val="00427B74"/>
    <w:rsid w:val="00506B44"/>
    <w:rsid w:val="005366EA"/>
    <w:rsid w:val="0054275B"/>
    <w:rsid w:val="0056539F"/>
    <w:rsid w:val="005A1014"/>
    <w:rsid w:val="005D53B1"/>
    <w:rsid w:val="006006A8"/>
    <w:rsid w:val="00745FDD"/>
    <w:rsid w:val="00793C79"/>
    <w:rsid w:val="00846493"/>
    <w:rsid w:val="008501C7"/>
    <w:rsid w:val="00887303"/>
    <w:rsid w:val="008C4388"/>
    <w:rsid w:val="008F133A"/>
    <w:rsid w:val="00AA7434"/>
    <w:rsid w:val="00B840C8"/>
    <w:rsid w:val="00BC61DA"/>
    <w:rsid w:val="00C4644E"/>
    <w:rsid w:val="00CE7F96"/>
    <w:rsid w:val="00D1338D"/>
    <w:rsid w:val="00DB580D"/>
    <w:rsid w:val="00DE7C84"/>
    <w:rsid w:val="00E308AB"/>
    <w:rsid w:val="00EE4DF7"/>
    <w:rsid w:val="00EF433B"/>
    <w:rsid w:val="00EF5006"/>
    <w:rsid w:val="00EF6812"/>
    <w:rsid w:val="00F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3A2D"/>
  <w15:chartTrackingRefBased/>
  <w15:docId w15:val="{AD9D634D-CBB1-4C65-A819-1E6C853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5996-AF34-464E-8B74-93393AA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9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odriguez Espinoza</dc:creator>
  <cp:keywords/>
  <dc:description/>
  <cp:lastModifiedBy>Israel Rodriguez Espinoza</cp:lastModifiedBy>
  <cp:revision>52</cp:revision>
  <dcterms:created xsi:type="dcterms:W3CDTF">2021-01-21T22:25:00Z</dcterms:created>
  <dcterms:modified xsi:type="dcterms:W3CDTF">2021-03-31T19:08:00Z</dcterms:modified>
</cp:coreProperties>
</file>